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20" w:rsidRPr="00A94889" w:rsidRDefault="006B67A3" w:rsidP="00892D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-V.2610.19.2019.PC</w:t>
      </w:r>
      <w:bookmarkStart w:id="0" w:name="_GoBack"/>
      <w:bookmarkEnd w:id="0"/>
    </w:p>
    <w:p w:rsidR="00322ED7" w:rsidRPr="00C63A34" w:rsidRDefault="00C63A34" w:rsidP="00C63A34">
      <w:pPr>
        <w:jc w:val="right"/>
        <w:rPr>
          <w:rFonts w:ascii="Arial" w:hAnsi="Arial" w:cs="Arial"/>
          <w:b/>
          <w:sz w:val="20"/>
          <w:szCs w:val="20"/>
        </w:rPr>
      </w:pPr>
      <w:r w:rsidRPr="00C63A34">
        <w:rPr>
          <w:rFonts w:ascii="Arial" w:hAnsi="Arial" w:cs="Arial"/>
          <w:b/>
          <w:sz w:val="20"/>
          <w:szCs w:val="20"/>
        </w:rPr>
        <w:t xml:space="preserve">Załącznik nr </w:t>
      </w:r>
      <w:r w:rsidR="000E2E05">
        <w:rPr>
          <w:rFonts w:ascii="Arial" w:hAnsi="Arial" w:cs="Arial"/>
          <w:b/>
          <w:sz w:val="20"/>
          <w:szCs w:val="20"/>
        </w:rPr>
        <w:t>6</w:t>
      </w:r>
      <w:r w:rsidR="000E2E05" w:rsidRPr="00C63A34">
        <w:rPr>
          <w:rFonts w:ascii="Arial" w:hAnsi="Arial" w:cs="Arial"/>
          <w:b/>
          <w:sz w:val="20"/>
          <w:szCs w:val="20"/>
        </w:rPr>
        <w:t xml:space="preserve"> </w:t>
      </w:r>
      <w:r w:rsidRPr="00C63A34">
        <w:rPr>
          <w:rFonts w:ascii="Arial" w:hAnsi="Arial" w:cs="Arial"/>
          <w:b/>
          <w:sz w:val="20"/>
          <w:szCs w:val="20"/>
        </w:rPr>
        <w:t>do SIWZ</w:t>
      </w:r>
    </w:p>
    <w:p w:rsidR="005F769B" w:rsidRPr="003A38FD" w:rsidRDefault="005F769B" w:rsidP="005F769B">
      <w:pPr>
        <w:rPr>
          <w:rFonts w:ascii="Arial" w:hAnsi="Arial" w:cs="Arial"/>
        </w:rPr>
      </w:pPr>
      <w:r w:rsidRPr="003A38FD">
        <w:rPr>
          <w:rFonts w:ascii="Arial" w:hAnsi="Arial" w:cs="Arial"/>
        </w:rPr>
        <w:t>--------------------------------------------------</w:t>
      </w:r>
    </w:p>
    <w:p w:rsidR="005F769B" w:rsidRPr="003A38FD" w:rsidRDefault="005F769B" w:rsidP="005F769B">
      <w:pPr>
        <w:jc w:val="both"/>
        <w:rPr>
          <w:rFonts w:ascii="Arial" w:hAnsi="Arial" w:cs="Arial"/>
          <w:sz w:val="18"/>
          <w:szCs w:val="18"/>
        </w:rPr>
      </w:pPr>
      <w:r w:rsidRPr="003A38FD">
        <w:rPr>
          <w:rFonts w:ascii="Arial" w:hAnsi="Arial" w:cs="Arial"/>
          <w:sz w:val="18"/>
          <w:szCs w:val="18"/>
        </w:rPr>
        <w:t>(</w:t>
      </w:r>
      <w:r w:rsidRPr="003A38FD">
        <w:rPr>
          <w:rFonts w:ascii="Arial" w:hAnsi="Arial" w:cs="Arial"/>
          <w:i/>
          <w:sz w:val="18"/>
          <w:szCs w:val="18"/>
        </w:rPr>
        <w:t>Nazwa wykonawcy, dane adresowe, pieczęć firmy</w:t>
      </w:r>
      <w:r w:rsidRPr="003A38FD">
        <w:rPr>
          <w:rFonts w:ascii="Arial" w:hAnsi="Arial" w:cs="Arial"/>
          <w:sz w:val="18"/>
          <w:szCs w:val="18"/>
        </w:rPr>
        <w:t xml:space="preserve">) </w:t>
      </w:r>
    </w:p>
    <w:p w:rsidR="001773C0" w:rsidRPr="003A38FD" w:rsidRDefault="001773C0" w:rsidP="00322ED7">
      <w:pPr>
        <w:ind w:left="360"/>
        <w:rPr>
          <w:spacing w:val="4"/>
        </w:rPr>
      </w:pPr>
    </w:p>
    <w:p w:rsidR="000F3EE1" w:rsidRPr="000F3EE1" w:rsidRDefault="000F3EE1" w:rsidP="000F3EE1">
      <w:pPr>
        <w:pStyle w:val="Nagwek2"/>
        <w:spacing w:after="120" w:line="240" w:lineRule="exact"/>
        <w:jc w:val="center"/>
        <w:rPr>
          <w:rFonts w:ascii="Arial" w:hAnsi="Arial" w:cs="Arial"/>
          <w:color w:val="auto"/>
          <w:sz w:val="24"/>
          <w:szCs w:val="24"/>
        </w:rPr>
      </w:pPr>
      <w:r w:rsidRPr="000F3EE1">
        <w:rPr>
          <w:rFonts w:ascii="Arial" w:hAnsi="Arial" w:cs="Arial"/>
          <w:color w:val="auto"/>
          <w:sz w:val="24"/>
          <w:szCs w:val="24"/>
        </w:rPr>
        <w:t>Wykaz osób, które będą uczestniczyć w wykonywaniu zamówienia</w:t>
      </w:r>
    </w:p>
    <w:p w:rsidR="00892D20" w:rsidRPr="00892D20" w:rsidRDefault="00892D20" w:rsidP="00892D20">
      <w:pPr>
        <w:jc w:val="center"/>
        <w:rPr>
          <w:rFonts w:ascii="Arial" w:hAnsi="Arial" w:cs="Arial"/>
          <w:b/>
          <w:bCs/>
          <w:color w:val="000000"/>
        </w:rPr>
      </w:pPr>
    </w:p>
    <w:p w:rsidR="00A52A40" w:rsidRPr="00A52A40" w:rsidRDefault="00A52A40" w:rsidP="00A52A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52A40" w:rsidRDefault="00892D20" w:rsidP="0083675F">
      <w:pPr>
        <w:rPr>
          <w:rFonts w:ascii="Arial" w:hAnsi="Arial" w:cs="Arial"/>
          <w:sz w:val="20"/>
          <w:szCs w:val="20"/>
        </w:rPr>
      </w:pPr>
      <w:r w:rsidRPr="00892D20">
        <w:rPr>
          <w:rFonts w:ascii="Arial" w:hAnsi="Arial" w:cs="Arial"/>
          <w:sz w:val="20"/>
          <w:szCs w:val="20"/>
        </w:rPr>
        <w:t>Oświadczam, że dysponuję / będę dysponował</w:t>
      </w:r>
    </w:p>
    <w:p w:rsidR="002F6C24" w:rsidRPr="00A52A40" w:rsidRDefault="002F6C24" w:rsidP="0083675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0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6663"/>
        <w:gridCol w:w="2551"/>
      </w:tblGrid>
      <w:tr w:rsidR="000E2E05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E05" w:rsidRPr="00A52A40" w:rsidRDefault="000E2E05" w:rsidP="00304E9C">
            <w:pPr>
              <w:pStyle w:val="Tekstpodstawowy2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A52A40">
              <w:rPr>
                <w:rFonts w:ascii="Arial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E05" w:rsidRPr="00A52A40" w:rsidRDefault="000E2E05" w:rsidP="00304E9C">
            <w:pPr>
              <w:pStyle w:val="Tekstpodstawowy2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52A40">
              <w:rPr>
                <w:rFonts w:ascii="Arial" w:hAnsi="Arial" w:cs="Arial"/>
                <w:bCs/>
                <w:sz w:val="20"/>
                <w:lang w:eastAsia="en-US"/>
              </w:rPr>
              <w:t>Imię i nazwisko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E05" w:rsidRPr="00A52A40" w:rsidRDefault="000E2E05" w:rsidP="002F5F2C">
            <w:pPr>
              <w:pStyle w:val="Tekstpodstawowy2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52A40">
              <w:rPr>
                <w:rFonts w:ascii="Arial" w:hAnsi="Arial" w:cs="Arial"/>
                <w:sz w:val="20"/>
              </w:rPr>
              <w:t>Informacje na temat kwalifikacji zawodowych, doświadczenia i wykształcenia, niezbędnych do wykonania zamówienia, a także zakresu czynności wykonywanych przez poszczególne osoby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E05" w:rsidRPr="00A52A40" w:rsidRDefault="000E2E05" w:rsidP="00304E9C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A52A40">
              <w:rPr>
                <w:rFonts w:ascii="Arial" w:hAnsi="Arial" w:cs="Arial"/>
                <w:sz w:val="20"/>
              </w:rPr>
              <w:t>Podstawa do dysponowania tymi osobami</w:t>
            </w:r>
            <w:r>
              <w:rPr>
                <w:rFonts w:ascii="Arial" w:hAnsi="Arial" w:cs="Arial"/>
                <w:sz w:val="20"/>
              </w:rPr>
              <w:t xml:space="preserve"> *</w:t>
            </w:r>
          </w:p>
        </w:tc>
      </w:tr>
      <w:tr w:rsidR="000E2E05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E05" w:rsidRPr="00A52A40" w:rsidRDefault="000E2E05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E05" w:rsidRPr="00A52A40" w:rsidRDefault="000E2E05" w:rsidP="00A52A4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E05" w:rsidRPr="00D20166" w:rsidRDefault="000E2E05" w:rsidP="00C835B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0E2E05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 xml:space="preserve">posiada znajomość języka angielskiego na poziomie co najmniej B2, </w:t>
            </w:r>
            <w:r w:rsidRPr="00D201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>według poziomu biegłości językowej określonego w Europejskim Systemie Opisu Kształcenia Językowego, w tym terminologii chemicznej</w:t>
            </w:r>
          </w:p>
          <w:p w:rsidR="000E2E05" w:rsidRPr="00D20166" w:rsidRDefault="0023606B" w:rsidP="00C8048F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>brał udział w min. 1 inspekcji przeprowadzonej przez Organizację ds. Zakazu Broni Chemicznej w polskich zakładach przemysłowych prowadzących działalność związaną z Konwencją o zakazie broni chemicznej</w:t>
            </w:r>
          </w:p>
          <w:p w:rsidR="000E2E05" w:rsidRPr="00D20166" w:rsidRDefault="0023606B" w:rsidP="00275268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>uczestniczył w min. 1 seminarium na temat Konwencji o zakazie broni chemicznej w charakterze wykładowcy</w:t>
            </w:r>
          </w:p>
          <w:p w:rsidR="000E2E05" w:rsidRPr="00D20166" w:rsidRDefault="0023606B" w:rsidP="00153F3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>uczestniczył w pracach Organizacji ds. Zakazu Broni Chemicznej</w:t>
            </w:r>
          </w:p>
          <w:p w:rsidR="000E2E05" w:rsidRPr="00D20166" w:rsidRDefault="000E2E05" w:rsidP="008D2E81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E05" w:rsidRPr="00A52A40" w:rsidRDefault="000E2E05" w:rsidP="00304E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6B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C835BD" w:rsidRDefault="0023606B" w:rsidP="00C835B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D20166" w:rsidRDefault="0023606B" w:rsidP="00FA1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3606B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1.  posiada znajomość języka angielskiego na poziomie co najmniej B2,   według poziomu biegłości językowej określonego w Europejskim Systemie Opisu Kształcenia Językowego, w tym terminologii chemicznej</w:t>
            </w:r>
          </w:p>
          <w:p w:rsidR="0023606B" w:rsidRPr="00D20166" w:rsidRDefault="0023606B" w:rsidP="00C8048F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2.  brał udział w min. 1 inspekcji przeprowadzonej przez Organizację ds. Zakazu Broni Chemicznej w polskich zakładach przemysłowych </w:t>
            </w:r>
            <w:r w:rsidRPr="00D20166">
              <w:rPr>
                <w:rFonts w:ascii="Arial" w:hAnsi="Arial" w:cs="Arial"/>
                <w:sz w:val="20"/>
                <w:szCs w:val="20"/>
              </w:rPr>
              <w:lastRenderedPageBreak/>
              <w:t>prowadzących działalność związaną z Konwencją o zakazie broni chemicznej</w:t>
            </w:r>
          </w:p>
          <w:p w:rsidR="0023606B" w:rsidRPr="00D20166" w:rsidRDefault="0023606B" w:rsidP="00275268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3.  uczestniczył w min. 1 seminarium na temat Konwencji o zakazie broni chemicznej w charakterze wykładowcy</w:t>
            </w:r>
          </w:p>
          <w:p w:rsidR="0023606B" w:rsidRPr="00D20166" w:rsidRDefault="0023606B" w:rsidP="008F1B5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4.  uczestniczył w pracach Organizacji ds. Zakazu Broni Chemicznej</w:t>
            </w:r>
          </w:p>
          <w:p w:rsidR="0023606B" w:rsidRPr="00D20166" w:rsidRDefault="0023606B" w:rsidP="000E4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A52A40" w:rsidRDefault="0023606B" w:rsidP="00304E9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6B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C835BD" w:rsidRDefault="0023606B" w:rsidP="00A52A40">
            <w:pPr>
              <w:spacing w:after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D20166" w:rsidRDefault="0023606B" w:rsidP="00FA1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3606B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1.  posiada znajomość języka angielskiego na poziomie co najmniej B2,   według poziomu biegłości językowej określonego w Europejskim Systemie Opisu Kształcenia Językowego, w tym terminologii chemicznej</w:t>
            </w:r>
          </w:p>
          <w:p w:rsidR="0023606B" w:rsidRPr="00D20166" w:rsidRDefault="0023606B" w:rsidP="00C8048F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2.  brał udział w min. 1 inspekcji przeprowadzonej przez Organizację ds. Zakazu Broni Chemicznej w polskich zakładach przemysłowych prowadzących działalność związaną z Konwencją o zakazie broni chemicznej</w:t>
            </w:r>
          </w:p>
          <w:p w:rsidR="0023606B" w:rsidRPr="00D20166" w:rsidRDefault="0023606B" w:rsidP="00275268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3.  uczestniczył w min. 1 seminarium na temat Konwencji o zakazie broni chemicznej w charakterze wykładowcy</w:t>
            </w:r>
          </w:p>
          <w:p w:rsidR="0023606B" w:rsidRPr="00D20166" w:rsidRDefault="0023606B" w:rsidP="008F1B5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4.  uczestniczył w pracach Organizacji ds. Zakazu Broni Chemicznej</w:t>
            </w:r>
          </w:p>
          <w:p w:rsidR="0023606B" w:rsidRPr="00D20166" w:rsidRDefault="00A47A9A" w:rsidP="008F1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A52A40" w:rsidRDefault="0023606B" w:rsidP="00304E9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6B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D20166" w:rsidRDefault="0023606B" w:rsidP="00FA1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3606B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1.  posiada znajomość języka angielskiego na poziomie co najmniej B2,   według poziomu biegłości językowej określonego w Europejskim Systemie Opisu Kształcenia Językowego, w tym terminologii chemicznej</w:t>
            </w:r>
          </w:p>
          <w:p w:rsidR="0023606B" w:rsidRPr="00D20166" w:rsidRDefault="0023606B" w:rsidP="00FA1859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2.  brał udział w min. 1 inspekcji przeprowadzonej przez Organizację ds. Zakazu Broni Chemicznej w polskich zakładach przemysłowych prowadzących działalność związaną z Konwencją o zakazie broni chemicznej</w:t>
            </w:r>
          </w:p>
          <w:p w:rsidR="0023606B" w:rsidRPr="00D20166" w:rsidRDefault="0023606B" w:rsidP="00275268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3.  uczestniczył w min. 1 seminarium na temat Konwencji o zakazie broni chemicznej w charakterze wykładowcy</w:t>
            </w:r>
          </w:p>
          <w:p w:rsidR="0023606B" w:rsidRPr="00D20166" w:rsidRDefault="0023606B" w:rsidP="008F1B5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4.  uczestniczył w pracach Organizacji ds. Zakazu Broni Chemicznej</w:t>
            </w:r>
          </w:p>
          <w:p w:rsidR="007648F7" w:rsidRPr="00D20166" w:rsidRDefault="007648F7" w:rsidP="00F2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A52A40" w:rsidRDefault="0023606B" w:rsidP="00304E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6B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Default="0023606B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D20166" w:rsidRDefault="0023606B" w:rsidP="00FA1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3606B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lastRenderedPageBreak/>
              <w:t>1.  posiada znajomość języka angielskiego na poziomie co najmniej B2,   według poziomu biegłości językowej określonego w Europejskim Systemie Opisu Kształcenia Językowego, w tym terminologii chemicznej</w:t>
            </w:r>
          </w:p>
          <w:p w:rsidR="0023606B" w:rsidRPr="00D20166" w:rsidRDefault="0023606B" w:rsidP="00FA1859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2.  brał udział w min. 1 inspekcji przeprowadzonej przez Organizację ds. Zakazu Broni Chemicznej w polskich zakładach przemysłowych prowadzących działalność związaną z Konwencją o zakazie broni chemicznej</w:t>
            </w:r>
          </w:p>
          <w:p w:rsidR="0023606B" w:rsidRPr="00D20166" w:rsidRDefault="0023606B" w:rsidP="00FA1859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3.  uczestniczył w min. 1 seminarium na temat Konwencji o zakazie broni chemicznej w charakterze wykładowcy</w:t>
            </w:r>
          </w:p>
          <w:p w:rsidR="0023606B" w:rsidRPr="00D20166" w:rsidRDefault="0023606B" w:rsidP="008F1B5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4.  uczestniczył w pracach Organizacji ds. Zakazu Broni Chemicznej</w:t>
            </w:r>
          </w:p>
          <w:p w:rsidR="0023606B" w:rsidRPr="00D20166" w:rsidRDefault="0023606B" w:rsidP="000E4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A52A40" w:rsidRDefault="0023606B" w:rsidP="00304E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935" w:rsidRPr="0083675F" w:rsidRDefault="002B3935" w:rsidP="000F3EE1">
      <w:pPr>
        <w:jc w:val="both"/>
        <w:rPr>
          <w:rFonts w:ascii="Arial" w:hAnsi="Arial" w:cs="Arial"/>
          <w:color w:val="FF0000"/>
        </w:rPr>
      </w:pPr>
    </w:p>
    <w:p w:rsidR="00A52A40" w:rsidRPr="00D82657" w:rsidRDefault="00FF5040" w:rsidP="000E2E05">
      <w:pPr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D82657">
        <w:rPr>
          <w:rFonts w:ascii="Arial" w:hAnsi="Arial" w:cs="Arial"/>
          <w:sz w:val="18"/>
          <w:szCs w:val="18"/>
        </w:rPr>
        <w:t>należy podać podstawę do dysponowania każdą z osób  wskazaną  w wykazie, np. umowa o pracę, umowa zlecenie, itp.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</w:t>
      </w:r>
    </w:p>
    <w:p w:rsidR="00A52A40" w:rsidRPr="004905BE" w:rsidRDefault="00A52A40" w:rsidP="00A52A40">
      <w:pPr>
        <w:jc w:val="center"/>
        <w:rPr>
          <w:rFonts w:ascii="Arial" w:hAnsi="Arial" w:cs="Arial"/>
        </w:rPr>
      </w:pPr>
    </w:p>
    <w:p w:rsidR="00A52A40" w:rsidRPr="004905BE" w:rsidRDefault="00A52A40" w:rsidP="00A52A40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:rsidR="00A52A40" w:rsidRPr="004905BE" w:rsidRDefault="00A52A40" w:rsidP="00A52A40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tbl>
      <w:tblPr>
        <w:tblW w:w="1198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9"/>
        <w:gridCol w:w="4250"/>
        <w:gridCol w:w="3971"/>
      </w:tblGrid>
      <w:tr w:rsidR="00A52A40" w:rsidRPr="004905BE" w:rsidTr="000E2E05">
        <w:trPr>
          <w:trHeight w:val="609"/>
        </w:trPr>
        <w:tc>
          <w:tcPr>
            <w:tcW w:w="37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5BE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250" w:type="dxa"/>
          </w:tcPr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5B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97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5BE">
              <w:rPr>
                <w:rFonts w:ascii="Arial" w:hAnsi="Arial" w:cs="Arial"/>
                <w:sz w:val="18"/>
                <w:szCs w:val="18"/>
              </w:rPr>
              <w:t>(podpis osoby/</w:t>
            </w:r>
            <w:proofErr w:type="spellStart"/>
            <w:r w:rsidRPr="004905BE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4905BE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4905B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5BE">
              <w:rPr>
                <w:rFonts w:ascii="Arial" w:hAnsi="Arial" w:cs="Arial"/>
                <w:sz w:val="18"/>
                <w:szCs w:val="18"/>
              </w:rPr>
              <w:t>do reprezentowania wykonawcy)</w:t>
            </w:r>
          </w:p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2ED7" w:rsidRPr="003A38FD" w:rsidRDefault="00322ED7" w:rsidP="001773C0">
      <w:pPr>
        <w:tabs>
          <w:tab w:val="left" w:pos="9000"/>
        </w:tabs>
        <w:rPr>
          <w:rFonts w:ascii="Arial" w:hAnsi="Arial" w:cs="Arial"/>
          <w:spacing w:val="4"/>
          <w:sz w:val="20"/>
          <w:szCs w:val="20"/>
        </w:rPr>
      </w:pPr>
    </w:p>
    <w:p w:rsidR="001773C0" w:rsidRPr="00E83486" w:rsidRDefault="001773C0" w:rsidP="00E83486">
      <w:pPr>
        <w:jc w:val="both"/>
        <w:rPr>
          <w:rFonts w:ascii="Arial" w:hAnsi="Arial" w:cs="Arial"/>
          <w:sz w:val="20"/>
          <w:szCs w:val="20"/>
        </w:rPr>
      </w:pPr>
    </w:p>
    <w:sectPr w:rsidR="001773C0" w:rsidRPr="00E83486" w:rsidSect="00322ED7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8B" w:rsidRDefault="0069388B" w:rsidP="006B6077">
      <w:r>
        <w:separator/>
      </w:r>
    </w:p>
  </w:endnote>
  <w:endnote w:type="continuationSeparator" w:id="0">
    <w:p w:rsidR="0069388B" w:rsidRDefault="0069388B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443892"/>
      <w:docPartObj>
        <w:docPartGallery w:val="Page Numbers (Bottom of Page)"/>
        <w:docPartUnique/>
      </w:docPartObj>
    </w:sdtPr>
    <w:sdtEndPr/>
    <w:sdtContent>
      <w:p w:rsidR="007B42AB" w:rsidRDefault="007B42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A3">
          <w:rPr>
            <w:noProof/>
          </w:rPr>
          <w:t>1</w:t>
        </w:r>
        <w:r>
          <w:fldChar w:fldCharType="end"/>
        </w:r>
      </w:p>
    </w:sdtContent>
  </w:sdt>
  <w:p w:rsidR="007B42AB" w:rsidRDefault="007B4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8B" w:rsidRDefault="0069388B" w:rsidP="006B6077">
      <w:r>
        <w:separator/>
      </w:r>
    </w:p>
  </w:footnote>
  <w:footnote w:type="continuationSeparator" w:id="0">
    <w:p w:rsidR="0069388B" w:rsidRDefault="0069388B" w:rsidP="006B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77" w:rsidRDefault="006B6077" w:rsidP="00E834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281C7ADA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86"/>
    <w:rsid w:val="00020A86"/>
    <w:rsid w:val="0002108D"/>
    <w:rsid w:val="00091F4E"/>
    <w:rsid w:val="00096D2F"/>
    <w:rsid w:val="000B0032"/>
    <w:rsid w:val="000B3279"/>
    <w:rsid w:val="000C111C"/>
    <w:rsid w:val="000C17A0"/>
    <w:rsid w:val="000C7D7C"/>
    <w:rsid w:val="000C7F4D"/>
    <w:rsid w:val="000D61B2"/>
    <w:rsid w:val="000E2E05"/>
    <w:rsid w:val="000E4867"/>
    <w:rsid w:val="000F3EE1"/>
    <w:rsid w:val="0015234C"/>
    <w:rsid w:val="00153F33"/>
    <w:rsid w:val="001552A6"/>
    <w:rsid w:val="00161F58"/>
    <w:rsid w:val="001773C0"/>
    <w:rsid w:val="001964B5"/>
    <w:rsid w:val="0019656E"/>
    <w:rsid w:val="001A257C"/>
    <w:rsid w:val="001F0899"/>
    <w:rsid w:val="00205B8E"/>
    <w:rsid w:val="00222702"/>
    <w:rsid w:val="0023606B"/>
    <w:rsid w:val="00254D78"/>
    <w:rsid w:val="00275268"/>
    <w:rsid w:val="00277039"/>
    <w:rsid w:val="00283597"/>
    <w:rsid w:val="00292D71"/>
    <w:rsid w:val="002969DA"/>
    <w:rsid w:val="002A5027"/>
    <w:rsid w:val="002B3935"/>
    <w:rsid w:val="002F5F2C"/>
    <w:rsid w:val="002F6C24"/>
    <w:rsid w:val="002F7FAA"/>
    <w:rsid w:val="00306378"/>
    <w:rsid w:val="00322ED7"/>
    <w:rsid w:val="00346CAD"/>
    <w:rsid w:val="00361C06"/>
    <w:rsid w:val="003941C7"/>
    <w:rsid w:val="003A38FD"/>
    <w:rsid w:val="003A5AD1"/>
    <w:rsid w:val="003E0923"/>
    <w:rsid w:val="003F1FA5"/>
    <w:rsid w:val="004012C8"/>
    <w:rsid w:val="00404C4A"/>
    <w:rsid w:val="00412E4E"/>
    <w:rsid w:val="00417ED5"/>
    <w:rsid w:val="004360B8"/>
    <w:rsid w:val="00451CB5"/>
    <w:rsid w:val="00465C6A"/>
    <w:rsid w:val="00470552"/>
    <w:rsid w:val="004B31D2"/>
    <w:rsid w:val="004C5CA0"/>
    <w:rsid w:val="004F361C"/>
    <w:rsid w:val="00514209"/>
    <w:rsid w:val="00526EAF"/>
    <w:rsid w:val="005C33A3"/>
    <w:rsid w:val="005F769B"/>
    <w:rsid w:val="006001FC"/>
    <w:rsid w:val="006024D9"/>
    <w:rsid w:val="006168FF"/>
    <w:rsid w:val="0068797A"/>
    <w:rsid w:val="0069388B"/>
    <w:rsid w:val="00694D62"/>
    <w:rsid w:val="00695767"/>
    <w:rsid w:val="006B6077"/>
    <w:rsid w:val="006B67A3"/>
    <w:rsid w:val="006E0335"/>
    <w:rsid w:val="00733F86"/>
    <w:rsid w:val="007648F7"/>
    <w:rsid w:val="00766DDE"/>
    <w:rsid w:val="00784A3F"/>
    <w:rsid w:val="00795E35"/>
    <w:rsid w:val="007B42AB"/>
    <w:rsid w:val="007C2947"/>
    <w:rsid w:val="007E7E5E"/>
    <w:rsid w:val="008362FE"/>
    <w:rsid w:val="0083675F"/>
    <w:rsid w:val="00892D20"/>
    <w:rsid w:val="008D2E81"/>
    <w:rsid w:val="008F1B53"/>
    <w:rsid w:val="00901B7E"/>
    <w:rsid w:val="0091710F"/>
    <w:rsid w:val="009902CC"/>
    <w:rsid w:val="009B4012"/>
    <w:rsid w:val="009B4642"/>
    <w:rsid w:val="009B4E89"/>
    <w:rsid w:val="009C6A86"/>
    <w:rsid w:val="00A072C9"/>
    <w:rsid w:val="00A14A19"/>
    <w:rsid w:val="00A47A9A"/>
    <w:rsid w:val="00A52A40"/>
    <w:rsid w:val="00A74D64"/>
    <w:rsid w:val="00A76D04"/>
    <w:rsid w:val="00A901D6"/>
    <w:rsid w:val="00A94889"/>
    <w:rsid w:val="00AA4745"/>
    <w:rsid w:val="00B00210"/>
    <w:rsid w:val="00B01082"/>
    <w:rsid w:val="00B44469"/>
    <w:rsid w:val="00B67274"/>
    <w:rsid w:val="00B700FA"/>
    <w:rsid w:val="00B720B6"/>
    <w:rsid w:val="00B8746C"/>
    <w:rsid w:val="00B96F02"/>
    <w:rsid w:val="00BA7663"/>
    <w:rsid w:val="00BE391C"/>
    <w:rsid w:val="00C50AAE"/>
    <w:rsid w:val="00C63A34"/>
    <w:rsid w:val="00C8048F"/>
    <w:rsid w:val="00C835BD"/>
    <w:rsid w:val="00CB44F9"/>
    <w:rsid w:val="00CB7E56"/>
    <w:rsid w:val="00D067D1"/>
    <w:rsid w:val="00D20166"/>
    <w:rsid w:val="00D668AC"/>
    <w:rsid w:val="00D82657"/>
    <w:rsid w:val="00DA4214"/>
    <w:rsid w:val="00DB3B85"/>
    <w:rsid w:val="00DF606C"/>
    <w:rsid w:val="00E0344F"/>
    <w:rsid w:val="00E30BDF"/>
    <w:rsid w:val="00E34D82"/>
    <w:rsid w:val="00E74058"/>
    <w:rsid w:val="00E83486"/>
    <w:rsid w:val="00E87BE9"/>
    <w:rsid w:val="00E91B9C"/>
    <w:rsid w:val="00E9386A"/>
    <w:rsid w:val="00E94D2D"/>
    <w:rsid w:val="00ED1706"/>
    <w:rsid w:val="00EE2DE1"/>
    <w:rsid w:val="00EE795C"/>
    <w:rsid w:val="00F0454E"/>
    <w:rsid w:val="00F2246F"/>
    <w:rsid w:val="00F27712"/>
    <w:rsid w:val="00F41E62"/>
    <w:rsid w:val="00F4673C"/>
    <w:rsid w:val="00F76902"/>
    <w:rsid w:val="00F90D0B"/>
    <w:rsid w:val="00FD589E"/>
    <w:rsid w:val="00FD7C9C"/>
    <w:rsid w:val="00FF2E08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2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5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2D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2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5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2D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39CC-9AC3-46D9-A284-BE4336F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Pawel Cichecki</cp:lastModifiedBy>
  <cp:revision>41</cp:revision>
  <cp:lastPrinted>2018-08-29T06:43:00Z</cp:lastPrinted>
  <dcterms:created xsi:type="dcterms:W3CDTF">2018-07-10T06:19:00Z</dcterms:created>
  <dcterms:modified xsi:type="dcterms:W3CDTF">2019-05-29T08:18:00Z</dcterms:modified>
</cp:coreProperties>
</file>